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45E5" w14:textId="77777777" w:rsidR="001C1336" w:rsidRPr="00E52952" w:rsidRDefault="001C1336" w:rsidP="001C1336">
      <w:pPr>
        <w:jc w:val="right"/>
        <w:rPr>
          <w:sz w:val="20"/>
          <w:szCs w:val="20"/>
        </w:rPr>
      </w:pPr>
      <w:r w:rsidRPr="00E52952">
        <w:rPr>
          <w:sz w:val="20"/>
          <w:szCs w:val="20"/>
        </w:rPr>
        <w:t>Załącznik Nr 5 do „Szczegółowych zasad i kryteriów przyznawania pomocy z funduszu socjalnego emerytów i rencistów Państwowej Straży Pożarnej z terenu województwa warmińsko-mazurskiego”</w:t>
      </w:r>
    </w:p>
    <w:p w14:paraId="161C282D" w14:textId="77777777" w:rsidR="001C1336" w:rsidRPr="00E52952" w:rsidRDefault="001C1336" w:rsidP="001C1336">
      <w:pPr>
        <w:ind w:left="720"/>
        <w:jc w:val="right"/>
        <w:rPr>
          <w:sz w:val="20"/>
          <w:szCs w:val="20"/>
        </w:rPr>
      </w:pPr>
      <w:r w:rsidRPr="00E52952">
        <w:rPr>
          <w:sz w:val="20"/>
          <w:szCs w:val="20"/>
        </w:rPr>
        <w:t>----------------------------------------------------------------</w:t>
      </w:r>
    </w:p>
    <w:p w14:paraId="513E12D9" w14:textId="77777777" w:rsidR="001C1336" w:rsidRPr="00E52952" w:rsidRDefault="001C1336" w:rsidP="001C1336">
      <w:pPr>
        <w:rPr>
          <w:sz w:val="20"/>
          <w:szCs w:val="20"/>
        </w:rPr>
      </w:pPr>
    </w:p>
    <w:p w14:paraId="5565FA21" w14:textId="77777777" w:rsidR="001C1336" w:rsidRPr="00E52952" w:rsidRDefault="001C1336" w:rsidP="001C1336">
      <w:pPr>
        <w:ind w:left="720"/>
        <w:jc w:val="center"/>
      </w:pPr>
      <w:r w:rsidRPr="00E52952">
        <w:t>Lista osób uczestniczących w organizowanej przez Koło działające przy KP, KM PSP w…………………….…..………….</w:t>
      </w:r>
    </w:p>
    <w:p w14:paraId="4439A206" w14:textId="77777777" w:rsidR="001C1336" w:rsidRPr="00E52952" w:rsidRDefault="001C1336" w:rsidP="001C1336">
      <w:pPr>
        <w:ind w:left="720"/>
        <w:jc w:val="center"/>
      </w:pPr>
      <w:r w:rsidRPr="00E52952">
        <w:t>innej formie rekreacji/działalności kulturalno-oświatowej*</w:t>
      </w:r>
    </w:p>
    <w:p w14:paraId="72099871" w14:textId="77777777" w:rsidR="001C1336" w:rsidRPr="00E52952" w:rsidRDefault="001C1336" w:rsidP="001C1336">
      <w:pPr>
        <w:ind w:left="720"/>
        <w:jc w:val="center"/>
        <w:rPr>
          <w:sz w:val="20"/>
          <w:szCs w:val="20"/>
        </w:rPr>
      </w:pPr>
      <w:r w:rsidRPr="00E52952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52A2634" w14:textId="77777777" w:rsidR="001C1336" w:rsidRPr="00E52952" w:rsidRDefault="001C1336" w:rsidP="001C1336">
      <w:pPr>
        <w:ind w:left="720"/>
        <w:jc w:val="center"/>
        <w:rPr>
          <w:sz w:val="20"/>
          <w:szCs w:val="20"/>
        </w:rPr>
      </w:pPr>
      <w:r w:rsidRPr="00E52952">
        <w:rPr>
          <w:sz w:val="20"/>
          <w:szCs w:val="20"/>
        </w:rPr>
        <w:t>(rodzaj działalności)</w:t>
      </w:r>
    </w:p>
    <w:p w14:paraId="6D087C2B" w14:textId="77777777" w:rsidR="001C1336" w:rsidRPr="00E52952" w:rsidRDefault="001C1336" w:rsidP="001C1336">
      <w:pPr>
        <w:ind w:left="720"/>
        <w:jc w:val="center"/>
        <w:rPr>
          <w:sz w:val="22"/>
          <w:szCs w:val="22"/>
        </w:rPr>
      </w:pPr>
      <w:r w:rsidRPr="00E52952">
        <w:rPr>
          <w:sz w:val="22"/>
          <w:szCs w:val="22"/>
        </w:rPr>
        <w:t>uprawnionych do korzystania ze świadczeń socjalnych z funduszu socjalnego emerytów i rencistów PSP woj. warmińsko-mazurskiego</w:t>
      </w:r>
    </w:p>
    <w:tbl>
      <w:tblPr>
        <w:tblpPr w:leftFromText="141" w:rightFromText="141" w:vertAnchor="page" w:horzAnchor="margin" w:tblpY="3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53"/>
        <w:gridCol w:w="1669"/>
        <w:gridCol w:w="1564"/>
        <w:gridCol w:w="3263"/>
        <w:gridCol w:w="4056"/>
      </w:tblGrid>
      <w:tr w:rsidR="001C1336" w:rsidRPr="00E52952" w14:paraId="206A4EC4" w14:textId="77777777" w:rsidTr="00365F3D">
        <w:tc>
          <w:tcPr>
            <w:tcW w:w="557" w:type="dxa"/>
          </w:tcPr>
          <w:p w14:paraId="79907162" w14:textId="77777777" w:rsidR="001C1336" w:rsidRPr="00E52952" w:rsidRDefault="001C1336" w:rsidP="00365F3D">
            <w:pPr>
              <w:pStyle w:val="Tekstpodstawowy"/>
              <w:spacing w:after="0" w:line="480" w:lineRule="auto"/>
              <w:jc w:val="center"/>
              <w:rPr>
                <w:lang w:val="pl-PL"/>
              </w:rPr>
            </w:pPr>
            <w:r w:rsidRPr="00E52952">
              <w:rPr>
                <w:lang w:val="pl-PL"/>
              </w:rPr>
              <w:t>LP.</w:t>
            </w:r>
          </w:p>
        </w:tc>
        <w:tc>
          <w:tcPr>
            <w:tcW w:w="2565" w:type="dxa"/>
          </w:tcPr>
          <w:p w14:paraId="355AAEDE" w14:textId="77777777" w:rsidR="001C1336" w:rsidRPr="00E52952" w:rsidRDefault="001C1336" w:rsidP="00365F3D">
            <w:pPr>
              <w:pStyle w:val="Tekstpodstawowy"/>
              <w:spacing w:after="0" w:line="480" w:lineRule="auto"/>
              <w:jc w:val="center"/>
              <w:rPr>
                <w:lang w:val="pl-PL"/>
              </w:rPr>
            </w:pPr>
            <w:r w:rsidRPr="00E52952">
              <w:rPr>
                <w:lang w:val="pl-PL"/>
              </w:rPr>
              <w:t>Nazwisko i imię</w:t>
            </w:r>
          </w:p>
        </w:tc>
        <w:tc>
          <w:tcPr>
            <w:tcW w:w="1669" w:type="dxa"/>
          </w:tcPr>
          <w:p w14:paraId="72F354A2" w14:textId="77777777" w:rsidR="001C1336" w:rsidRPr="00E52952" w:rsidRDefault="001C1336" w:rsidP="00365F3D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E52952">
              <w:rPr>
                <w:lang w:val="pl-PL"/>
              </w:rPr>
              <w:t>Stopień pokrewieństwa i wiek w przypadku pełnoletnich dzieci</w:t>
            </w:r>
          </w:p>
        </w:tc>
        <w:tc>
          <w:tcPr>
            <w:tcW w:w="1596" w:type="dxa"/>
          </w:tcPr>
          <w:p w14:paraId="7C02D0D2" w14:textId="77777777" w:rsidR="001C1336" w:rsidRPr="00E52952" w:rsidRDefault="001C1336" w:rsidP="00365F3D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E52952">
              <w:rPr>
                <w:lang w:val="pl-PL"/>
              </w:rPr>
              <w:t>Nr emerytury lub renty</w:t>
            </w:r>
          </w:p>
        </w:tc>
        <w:tc>
          <w:tcPr>
            <w:tcW w:w="3345" w:type="dxa"/>
          </w:tcPr>
          <w:p w14:paraId="1311FFCE" w14:textId="77777777" w:rsidR="001C1336" w:rsidRPr="00E52952" w:rsidRDefault="001C1336" w:rsidP="00365F3D">
            <w:pPr>
              <w:jc w:val="center"/>
              <w:rPr>
                <w:sz w:val="20"/>
                <w:szCs w:val="20"/>
              </w:rPr>
            </w:pPr>
            <w:r w:rsidRPr="00E52952">
              <w:t>Oświadczam, że zapoznałem/</w:t>
            </w:r>
            <w:proofErr w:type="spellStart"/>
            <w:r w:rsidRPr="00E52952">
              <w:t>am</w:t>
            </w:r>
            <w:proofErr w:type="spellEnd"/>
            <w:r w:rsidRPr="00E52952">
              <w:t xml:space="preserve"> się z klauzulą informacyjną dot. przetwarzania moich danych osobowych, zawartą w części III załącznika nr 2  </w:t>
            </w:r>
            <w:r w:rsidRPr="00E52952">
              <w:rPr>
                <w:sz w:val="20"/>
                <w:szCs w:val="20"/>
              </w:rPr>
              <w:t xml:space="preserve"> „Szczegółowych zasad </w:t>
            </w:r>
            <w:r w:rsidRPr="00E52952">
              <w:rPr>
                <w:sz w:val="20"/>
                <w:szCs w:val="20"/>
              </w:rPr>
              <w:br/>
              <w:t xml:space="preserve">i kryteriów przyznawania pomocy </w:t>
            </w:r>
            <w:r w:rsidRPr="00E52952">
              <w:rPr>
                <w:sz w:val="20"/>
                <w:szCs w:val="20"/>
              </w:rPr>
              <w:br/>
              <w:t>z funduszu socjalnego emerytów i rencistów Państwowej Straży Pożarnej z terenu województwa warmińsko-mazurskiego”</w:t>
            </w:r>
          </w:p>
          <w:p w14:paraId="348F2A86" w14:textId="77777777" w:rsidR="001C1336" w:rsidRPr="00E52952" w:rsidRDefault="001C1336" w:rsidP="00365F3D">
            <w:pPr>
              <w:jc w:val="center"/>
              <w:rPr>
                <w:sz w:val="20"/>
                <w:szCs w:val="20"/>
              </w:rPr>
            </w:pPr>
          </w:p>
          <w:p w14:paraId="735F225B" w14:textId="77777777" w:rsidR="001C1336" w:rsidRPr="00E52952" w:rsidRDefault="001C1336" w:rsidP="00365F3D">
            <w:pPr>
              <w:jc w:val="center"/>
              <w:rPr>
                <w:sz w:val="20"/>
                <w:szCs w:val="20"/>
              </w:rPr>
            </w:pPr>
            <w:r w:rsidRPr="00E52952">
              <w:rPr>
                <w:sz w:val="20"/>
                <w:szCs w:val="20"/>
              </w:rPr>
              <w:t>(</w:t>
            </w:r>
            <w:r w:rsidRPr="00E52952">
              <w:rPr>
                <w:b/>
                <w:bCs/>
                <w:sz w:val="20"/>
                <w:szCs w:val="20"/>
              </w:rPr>
              <w:t>data i podpis składającego oświadczenie)</w:t>
            </w:r>
          </w:p>
        </w:tc>
        <w:tc>
          <w:tcPr>
            <w:tcW w:w="4056" w:type="dxa"/>
          </w:tcPr>
          <w:p w14:paraId="23B5E86F" w14:textId="77777777" w:rsidR="001C1336" w:rsidRPr="00E52952" w:rsidRDefault="001C1336" w:rsidP="00365F3D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E52952">
              <w:rPr>
                <w:lang w:val="pl-PL"/>
              </w:rPr>
              <w:t>Upoważniam do przekazania przyznanego pieniężnego świadczenia socjalnego z Funduszu Socjalnego Emerytów i Rencistów PSP na konto bankowe:</w:t>
            </w:r>
          </w:p>
          <w:p w14:paraId="14A2A90B" w14:textId="77777777" w:rsidR="001C1336" w:rsidRPr="00E52952" w:rsidRDefault="001C1336" w:rsidP="00365F3D">
            <w:pPr>
              <w:pStyle w:val="Tekstpodstawowy"/>
              <w:spacing w:after="0"/>
              <w:rPr>
                <w:lang w:val="pl-PL"/>
              </w:rPr>
            </w:pPr>
            <w:r w:rsidRPr="00E52952">
              <w:rPr>
                <w:lang w:val="pl-PL"/>
              </w:rPr>
              <w:t>Właściciel:…………………………….</w:t>
            </w:r>
          </w:p>
          <w:p w14:paraId="3F3BBFBF" w14:textId="77777777" w:rsidR="001C1336" w:rsidRPr="00E52952" w:rsidRDefault="001C1336" w:rsidP="00365F3D">
            <w:pPr>
              <w:pStyle w:val="Tekstpodstawowy"/>
              <w:spacing w:after="0"/>
              <w:rPr>
                <w:lang w:val="pl-PL"/>
              </w:rPr>
            </w:pPr>
            <w:r w:rsidRPr="00E52952">
              <w:rPr>
                <w:lang w:val="pl-PL"/>
              </w:rPr>
              <w:t>Adres:………………….………………</w:t>
            </w:r>
          </w:p>
          <w:p w14:paraId="7237D76D" w14:textId="77777777" w:rsidR="001C1336" w:rsidRPr="00E52952" w:rsidRDefault="001C1336" w:rsidP="00365F3D">
            <w:pPr>
              <w:pStyle w:val="Tekstpodstawowy"/>
              <w:spacing w:after="0"/>
              <w:rPr>
                <w:lang w:val="pl-PL"/>
              </w:rPr>
            </w:pPr>
            <w:r w:rsidRPr="00E52952">
              <w:rPr>
                <w:lang w:val="pl-PL"/>
              </w:rPr>
              <w:t>Nazwa banku:…………………………</w:t>
            </w:r>
          </w:p>
          <w:p w14:paraId="63507704" w14:textId="77777777" w:rsidR="001C1336" w:rsidRPr="00E52952" w:rsidRDefault="001C1336" w:rsidP="00365F3D">
            <w:pPr>
              <w:pStyle w:val="Tekstpodstawowy"/>
              <w:spacing w:after="0"/>
              <w:rPr>
                <w:lang w:val="pl-PL"/>
              </w:rPr>
            </w:pPr>
            <w:r w:rsidRPr="00E52952">
              <w:rPr>
                <w:lang w:val="pl-PL"/>
              </w:rPr>
              <w:t>Nr konta:………………………………</w:t>
            </w:r>
          </w:p>
          <w:p w14:paraId="20F2CF90" w14:textId="77777777" w:rsidR="001C1336" w:rsidRPr="00E52952" w:rsidRDefault="001C1336" w:rsidP="00365F3D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E52952">
              <w:rPr>
                <w:lang w:val="pl-PL"/>
              </w:rPr>
              <w:t>…………………………………………</w:t>
            </w:r>
          </w:p>
          <w:p w14:paraId="1E118B80" w14:textId="77777777" w:rsidR="001C1336" w:rsidRPr="00E52952" w:rsidRDefault="001C1336" w:rsidP="00365F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216C38" w14:textId="77777777" w:rsidR="001C1336" w:rsidRPr="00E52952" w:rsidRDefault="001C1336" w:rsidP="0036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E52952">
              <w:rPr>
                <w:b/>
                <w:bCs/>
                <w:sz w:val="20"/>
                <w:szCs w:val="20"/>
              </w:rPr>
              <w:t>(data i podpis składającego oświadczenie)</w:t>
            </w:r>
          </w:p>
          <w:p w14:paraId="77415517" w14:textId="77777777" w:rsidR="001C1336" w:rsidRPr="00E52952" w:rsidRDefault="001C1336" w:rsidP="00365F3D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1C1336" w:rsidRPr="00E52952" w14:paraId="381BAE5D" w14:textId="77777777" w:rsidTr="00365F3D">
        <w:tc>
          <w:tcPr>
            <w:tcW w:w="557" w:type="dxa"/>
          </w:tcPr>
          <w:p w14:paraId="295C6EF9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  <w:r w:rsidRPr="00E52952">
              <w:rPr>
                <w:lang w:val="pl-PL"/>
              </w:rPr>
              <w:t>1.</w:t>
            </w:r>
          </w:p>
        </w:tc>
        <w:tc>
          <w:tcPr>
            <w:tcW w:w="2565" w:type="dxa"/>
          </w:tcPr>
          <w:p w14:paraId="5A1A2205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1669" w:type="dxa"/>
          </w:tcPr>
          <w:p w14:paraId="3797F24F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1596" w:type="dxa"/>
          </w:tcPr>
          <w:p w14:paraId="5B378808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3345" w:type="dxa"/>
          </w:tcPr>
          <w:p w14:paraId="7C6A71BF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4056" w:type="dxa"/>
          </w:tcPr>
          <w:p w14:paraId="1A9A9A3C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</w:tr>
      <w:tr w:rsidR="001C1336" w:rsidRPr="00E52952" w14:paraId="39ACE482" w14:textId="77777777" w:rsidTr="00365F3D">
        <w:tc>
          <w:tcPr>
            <w:tcW w:w="557" w:type="dxa"/>
          </w:tcPr>
          <w:p w14:paraId="18FCF2F7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  <w:r w:rsidRPr="00E52952">
              <w:rPr>
                <w:lang w:val="pl-PL"/>
              </w:rPr>
              <w:t>2.</w:t>
            </w:r>
          </w:p>
        </w:tc>
        <w:tc>
          <w:tcPr>
            <w:tcW w:w="2565" w:type="dxa"/>
          </w:tcPr>
          <w:p w14:paraId="3B01A4A7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1669" w:type="dxa"/>
          </w:tcPr>
          <w:p w14:paraId="491679FA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1596" w:type="dxa"/>
          </w:tcPr>
          <w:p w14:paraId="7E524774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3345" w:type="dxa"/>
          </w:tcPr>
          <w:p w14:paraId="358C32F7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4056" w:type="dxa"/>
          </w:tcPr>
          <w:p w14:paraId="5E8BF117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</w:tr>
      <w:tr w:rsidR="001C1336" w:rsidRPr="00E52952" w14:paraId="4D636BE5" w14:textId="77777777" w:rsidTr="00365F3D">
        <w:tc>
          <w:tcPr>
            <w:tcW w:w="557" w:type="dxa"/>
          </w:tcPr>
          <w:p w14:paraId="38C7314F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  <w:r w:rsidRPr="00E52952">
              <w:rPr>
                <w:lang w:val="pl-PL"/>
              </w:rPr>
              <w:t>3.</w:t>
            </w:r>
          </w:p>
        </w:tc>
        <w:tc>
          <w:tcPr>
            <w:tcW w:w="2565" w:type="dxa"/>
          </w:tcPr>
          <w:p w14:paraId="4CBB749F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1669" w:type="dxa"/>
          </w:tcPr>
          <w:p w14:paraId="4E75D832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1596" w:type="dxa"/>
          </w:tcPr>
          <w:p w14:paraId="19F3C73D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3345" w:type="dxa"/>
          </w:tcPr>
          <w:p w14:paraId="382F372B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  <w:tc>
          <w:tcPr>
            <w:tcW w:w="4056" w:type="dxa"/>
          </w:tcPr>
          <w:p w14:paraId="06643575" w14:textId="77777777" w:rsidR="001C1336" w:rsidRPr="00E52952" w:rsidRDefault="001C1336" w:rsidP="00365F3D">
            <w:pPr>
              <w:pStyle w:val="Tekstpodstawowy"/>
              <w:spacing w:after="0" w:line="480" w:lineRule="auto"/>
              <w:jc w:val="both"/>
              <w:rPr>
                <w:lang w:val="pl-PL"/>
              </w:rPr>
            </w:pPr>
          </w:p>
        </w:tc>
      </w:tr>
    </w:tbl>
    <w:p w14:paraId="7A2F1857" w14:textId="77777777" w:rsidR="001C1336" w:rsidRPr="00E52952" w:rsidRDefault="001C1336" w:rsidP="001C1336">
      <w:pPr>
        <w:rPr>
          <w:sz w:val="22"/>
          <w:szCs w:val="22"/>
        </w:rPr>
      </w:pPr>
    </w:p>
    <w:p w14:paraId="7BC5ADE0" w14:textId="77777777" w:rsidR="001C1336" w:rsidRPr="00E52952" w:rsidRDefault="001C1336" w:rsidP="001C1336">
      <w:pPr>
        <w:pStyle w:val="Tekstpodstawowy"/>
        <w:spacing w:after="0" w:line="276" w:lineRule="auto"/>
        <w:jc w:val="both"/>
        <w:rPr>
          <w:lang w:val="pl-PL"/>
        </w:rPr>
      </w:pPr>
      <w:r w:rsidRPr="00E52952">
        <w:rPr>
          <w:lang w:val="pl-PL"/>
        </w:rPr>
        <w:t>* niepotrzebne skreślić</w:t>
      </w:r>
    </w:p>
    <w:p w14:paraId="69AC5658" w14:textId="77777777" w:rsidR="001C1336" w:rsidRPr="00E52952" w:rsidRDefault="001C1336" w:rsidP="001C1336">
      <w:pPr>
        <w:pStyle w:val="Tekstpodstawowy"/>
        <w:spacing w:after="0" w:line="276" w:lineRule="auto"/>
        <w:jc w:val="right"/>
        <w:rPr>
          <w:sz w:val="20"/>
          <w:szCs w:val="20"/>
          <w:lang w:val="pl-PL"/>
        </w:rPr>
      </w:pPr>
      <w:r w:rsidRPr="00E52952">
        <w:rPr>
          <w:sz w:val="20"/>
          <w:szCs w:val="20"/>
          <w:lang w:val="pl-PL"/>
        </w:rPr>
        <w:t>Potwierdzam własnoręczność złożonych podpisów przez uczestników spotkania</w:t>
      </w:r>
    </w:p>
    <w:p w14:paraId="1379646F" w14:textId="77777777" w:rsidR="001C1336" w:rsidRPr="00E52952" w:rsidRDefault="001C1336" w:rsidP="001C1336">
      <w:pPr>
        <w:pStyle w:val="Tekstpodstawowy"/>
        <w:spacing w:after="0" w:line="276" w:lineRule="auto"/>
        <w:jc w:val="right"/>
        <w:rPr>
          <w:sz w:val="20"/>
          <w:szCs w:val="20"/>
          <w:lang w:val="pl-PL"/>
        </w:rPr>
      </w:pPr>
    </w:p>
    <w:p w14:paraId="330EB078" w14:textId="77777777" w:rsidR="001C1336" w:rsidRPr="00E52952" w:rsidRDefault="001C1336" w:rsidP="001C1336">
      <w:pPr>
        <w:pStyle w:val="Tekstpodstawowy"/>
        <w:spacing w:after="0"/>
        <w:jc w:val="right"/>
        <w:rPr>
          <w:lang w:val="pl-PL"/>
        </w:rPr>
      </w:pPr>
      <w:r w:rsidRPr="00E52952">
        <w:rPr>
          <w:lang w:val="pl-PL"/>
        </w:rPr>
        <w:t>………………………………………</w:t>
      </w:r>
    </w:p>
    <w:p w14:paraId="5594C3A2" w14:textId="77777777" w:rsidR="001C1336" w:rsidRPr="00E52952" w:rsidRDefault="001C1336" w:rsidP="001C1336">
      <w:pPr>
        <w:pStyle w:val="Tekstpodstawowy"/>
        <w:spacing w:after="0"/>
        <w:jc w:val="center"/>
        <w:rPr>
          <w:lang w:val="pl-PL"/>
        </w:rPr>
      </w:pPr>
      <w:r w:rsidRPr="00E52952">
        <w:rPr>
          <w:lang w:val="pl-PL"/>
        </w:rPr>
        <w:t xml:space="preserve">                                                                                                                                                                       (data i podpis Prezesa Koła)</w:t>
      </w:r>
    </w:p>
    <w:p w14:paraId="4722081A" w14:textId="77777777" w:rsidR="001C1336" w:rsidRPr="00E52952" w:rsidRDefault="001C1336" w:rsidP="001C1336">
      <w:pPr>
        <w:pStyle w:val="Tekstpodstawowy"/>
        <w:spacing w:after="0"/>
        <w:jc w:val="center"/>
        <w:rPr>
          <w:lang w:val="pl-PL"/>
        </w:rPr>
      </w:pPr>
    </w:p>
    <w:p w14:paraId="7F9D96A6" w14:textId="77777777" w:rsidR="001C1336" w:rsidRPr="001D3582" w:rsidRDefault="001C1336" w:rsidP="001C1336">
      <w:pPr>
        <w:pStyle w:val="Tekstpodstawowy"/>
        <w:spacing w:after="0"/>
        <w:rPr>
          <w:sz w:val="20"/>
          <w:szCs w:val="20"/>
          <w:lang w:val="pl-PL"/>
        </w:rPr>
      </w:pPr>
      <w:r w:rsidRPr="00E52952">
        <w:rPr>
          <w:sz w:val="20"/>
          <w:szCs w:val="20"/>
          <w:lang w:val="pl-PL"/>
        </w:rPr>
        <w:t>W przypadku, gdy uczestnikami są dzieci, które ukończyły 18 rok życia należy dołączyć zaświadczenie o odbywaniu nauki, a w przypadku dzieci niepełnosprawnych – zaświadczenie o stopniu niepełnosprawności.</w:t>
      </w:r>
    </w:p>
    <w:p w14:paraId="497AA94B" w14:textId="77777777" w:rsidR="0010508C" w:rsidRDefault="0010508C"/>
    <w:sectPr w:rsidR="0010508C" w:rsidSect="001C1336">
      <w:headerReference w:type="first" r:id="rId7"/>
      <w:pgSz w:w="15840" w:h="12240" w:orient="landscape" w:code="1"/>
      <w:pgMar w:top="567" w:right="1134" w:bottom="567" w:left="1134" w:header="397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81BA" w14:textId="77777777" w:rsidR="00A24CD0" w:rsidRDefault="00A24CD0" w:rsidP="001C1336">
      <w:r>
        <w:separator/>
      </w:r>
    </w:p>
  </w:endnote>
  <w:endnote w:type="continuationSeparator" w:id="0">
    <w:p w14:paraId="4A11B3A6" w14:textId="77777777" w:rsidR="00A24CD0" w:rsidRDefault="00A24CD0" w:rsidP="001C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1E8D" w14:textId="77777777" w:rsidR="00A24CD0" w:rsidRDefault="00A24CD0" w:rsidP="001C1336">
      <w:r>
        <w:separator/>
      </w:r>
    </w:p>
  </w:footnote>
  <w:footnote w:type="continuationSeparator" w:id="0">
    <w:p w14:paraId="5F340C73" w14:textId="77777777" w:rsidR="00A24CD0" w:rsidRDefault="00A24CD0" w:rsidP="001C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B42" w14:textId="77777777" w:rsidR="001C1336" w:rsidRDefault="001C1336">
    <w:pPr>
      <w:pStyle w:val="Nagwek"/>
    </w:pPr>
  </w:p>
  <w:p w14:paraId="1CCFAAE0" w14:textId="77777777" w:rsidR="001C1336" w:rsidRDefault="001C13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36"/>
    <w:rsid w:val="0010508C"/>
    <w:rsid w:val="00156A68"/>
    <w:rsid w:val="001C1336"/>
    <w:rsid w:val="003B2A3A"/>
    <w:rsid w:val="00725D9E"/>
    <w:rsid w:val="00A24CD0"/>
    <w:rsid w:val="00E4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952C"/>
  <w15:chartTrackingRefBased/>
  <w15:docId w15:val="{1975534A-9D13-4993-86BE-F9EF8F6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3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33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13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133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133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133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133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133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133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133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1C13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1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13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133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133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13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13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13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13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13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C1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133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C1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133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C133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C133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13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133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133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1C133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C133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C13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33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C13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33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F970-8116-498F-916E-2D9A1E0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zkiewicz</dc:creator>
  <cp:keywords/>
  <dc:description/>
  <cp:lastModifiedBy>Katarzyna Waszkiewicz</cp:lastModifiedBy>
  <cp:revision>1</cp:revision>
  <dcterms:created xsi:type="dcterms:W3CDTF">2026-04-29T12:24:00Z</dcterms:created>
  <dcterms:modified xsi:type="dcterms:W3CDTF">2026-04-29T12:26:00Z</dcterms:modified>
</cp:coreProperties>
</file>